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63EA" w:rsidRPr="00DE63EA" w:rsidRDefault="00C83521" w:rsidP="00DE6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EB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</w:t>
      </w:r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она Забайкаль</w:t>
      </w:r>
      <w:r w:rsidR="00EB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края «О внесении изменений</w:t>
      </w:r>
      <w:bookmarkStart w:id="0" w:name="_GoBack"/>
      <w:bookmarkEnd w:id="0"/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Закон Забайкальского края «Об обеспечении покоя граждан и тишины на территории Забайкальского края»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E862AE">
        <w:rPr>
          <w:rFonts w:ascii="Times New Roman" w:hAnsi="Times New Roman"/>
          <w:b/>
          <w:sz w:val="24"/>
          <w:szCs w:val="24"/>
        </w:rPr>
        <w:t>29</w:t>
      </w:r>
      <w:r w:rsidR="00595CC2">
        <w:rPr>
          <w:rFonts w:ascii="Times New Roman" w:hAnsi="Times New Roman"/>
          <w:b/>
          <w:sz w:val="24"/>
          <w:szCs w:val="24"/>
        </w:rPr>
        <w:t>.0</w:t>
      </w:r>
      <w:r w:rsidR="00C16C74">
        <w:rPr>
          <w:rFonts w:ascii="Times New Roman" w:hAnsi="Times New Roman"/>
          <w:b/>
          <w:sz w:val="24"/>
          <w:szCs w:val="24"/>
        </w:rPr>
        <w:t>7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E862AE">
        <w:rPr>
          <w:rFonts w:ascii="Times New Roman" w:hAnsi="Times New Roman"/>
          <w:b/>
          <w:sz w:val="24"/>
          <w:szCs w:val="24"/>
        </w:rPr>
        <w:t>11.08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E63EA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DE63EA">
        <w:rPr>
          <w:rFonts w:ascii="Times New Roman" w:eastAsia="Times New Roman" w:hAnsi="Times New Roman"/>
          <w:b/>
          <w:sz w:val="24"/>
          <w:szCs w:val="24"/>
          <w:lang w:eastAsia="ru-RU"/>
        </w:rPr>
        <w:t>17 августа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536"/>
        <w:gridCol w:w="142"/>
        <w:gridCol w:w="1380"/>
        <w:gridCol w:w="37"/>
      </w:tblGrid>
      <w:tr w:rsidR="00C83521" w:rsidRPr="00C83521" w:rsidTr="005D1D26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5D1D26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B1" w:rsidRPr="00583FB1" w:rsidRDefault="00583FB1" w:rsidP="00583F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583FB1">
              <w:rPr>
                <w:rFonts w:ascii="Times New Roman" w:hAnsi="Times New Roman"/>
                <w:sz w:val="24"/>
                <w:szCs w:val="24"/>
              </w:rPr>
              <w:t>Согласно пояснительной записке пр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кт закона разработан в связи с многочи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с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ленными обращениями граждан, прожив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ющих в многоквартирных домах, связа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ыми с жалобами на нарушение покоя и тишины, особенно в ночное время, наруш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ие общественного и санитарного порядка на прилегающих к таким домам территор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ях, а также на возникновение конфликтных ситуаций с участием лиц, употребляющих алкогольную продукцию в объектах общ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итания, расположенных в мн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гоквартирных жилых домах.</w:t>
            </w:r>
            <w:proofErr w:type="gramEnd"/>
          </w:p>
          <w:p w:rsidR="00583FB1" w:rsidRPr="00583FB1" w:rsidRDefault="00583FB1" w:rsidP="00583F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B1">
              <w:rPr>
                <w:rFonts w:ascii="Times New Roman" w:hAnsi="Times New Roman"/>
                <w:sz w:val="24"/>
                <w:szCs w:val="24"/>
              </w:rPr>
              <w:t>Однако, согласно данным, пред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ставленным УМВД  России и Управлением Роспотребнадзора и содержащимся в поя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с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ительной записке, за 5 лет поступило вс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го 206 жалоб от жителей многоквартирных домов на нарушение санитарно-эпидемиологических норм, нарушение т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шины и покоя граждан. При этом из ук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 xml:space="preserve">занного </w:t>
            </w:r>
            <w:proofErr w:type="gramStart"/>
            <w:r w:rsidRPr="00583FB1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gramEnd"/>
            <w:r w:rsidRPr="00583FB1">
              <w:rPr>
                <w:rFonts w:ascii="Times New Roman" w:hAnsi="Times New Roman"/>
                <w:sz w:val="24"/>
                <w:szCs w:val="24"/>
              </w:rPr>
              <w:t xml:space="preserve"> жалоб непонятно </w:t>
            </w:r>
            <w:proofErr w:type="gramStart"/>
            <w:r w:rsidRPr="00583FB1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583FB1">
              <w:rPr>
                <w:rFonts w:ascii="Times New Roman" w:hAnsi="Times New Roman"/>
                <w:sz w:val="24"/>
                <w:szCs w:val="24"/>
              </w:rPr>
              <w:t xml:space="preserve"> их количество касалось нарушений тишины и покоя.</w:t>
            </w:r>
          </w:p>
          <w:p w:rsidR="00583FB1" w:rsidRPr="00583FB1" w:rsidRDefault="00583FB1" w:rsidP="00583FB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B1">
              <w:rPr>
                <w:rFonts w:ascii="Times New Roman" w:hAnsi="Times New Roman"/>
                <w:sz w:val="24"/>
                <w:szCs w:val="24"/>
              </w:rPr>
              <w:t>Кроме того, разработчиком  не пр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веден анализ режима работы объектов 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б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щественного питания, находящихся в ж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 xml:space="preserve">лых домах, и осуществляющих свою работу после 22:00 часов. В </w:t>
            </w:r>
            <w:proofErr w:type="gramStart"/>
            <w:r w:rsidRPr="00583FB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583FB1">
              <w:rPr>
                <w:rFonts w:ascii="Times New Roman" w:hAnsi="Times New Roman"/>
                <w:sz w:val="24"/>
                <w:szCs w:val="24"/>
              </w:rPr>
              <w:t xml:space="preserve"> с чем полагаем, что проект закона не только не достигнет заданной цели, но и окажет негативное вл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яние на бизнес. Незаконные действия гра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ж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дан не могут служить основанием для з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прещения работы добросовестным пр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д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принимателям.</w:t>
            </w:r>
          </w:p>
          <w:p w:rsidR="00583FB1" w:rsidRPr="00583FB1" w:rsidRDefault="00583FB1" w:rsidP="00583FB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B1">
              <w:rPr>
                <w:rFonts w:ascii="Times New Roman" w:hAnsi="Times New Roman"/>
                <w:sz w:val="24"/>
                <w:szCs w:val="24"/>
              </w:rPr>
              <w:t>Объем имеющихся законодательных ограничений охраны общественного поря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д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ка и санитарно-эпидемиологического с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 xml:space="preserve">стояния достаточно значительный, в </w:t>
            </w:r>
            <w:proofErr w:type="gramStart"/>
            <w:r w:rsidRPr="00583FB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583FB1">
              <w:rPr>
                <w:rFonts w:ascii="Times New Roman" w:hAnsi="Times New Roman"/>
                <w:sz w:val="24"/>
                <w:szCs w:val="24"/>
              </w:rPr>
              <w:t xml:space="preserve"> чем необходимо повысить контроль упо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л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омоченных органов за соблюдением сущ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ствующих, а не вводить новые огранич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FB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E60EE" w:rsidRPr="00C16C74" w:rsidRDefault="007E60EE" w:rsidP="00C1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351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7B0B19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7B0B19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83521" w:rsidRPr="00C83521" w:rsidTr="005D1D26">
        <w:trPr>
          <w:trHeight w:val="268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_________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A" w:rsidRDefault="00F7428A" w:rsidP="00A65223">
      <w:pPr>
        <w:spacing w:after="0" w:line="240" w:lineRule="auto"/>
      </w:pPr>
      <w:r>
        <w:separator/>
      </w:r>
    </w:p>
  </w:endnote>
  <w:end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A" w:rsidRDefault="00F7428A" w:rsidP="00A65223">
      <w:pPr>
        <w:spacing w:after="0" w:line="240" w:lineRule="auto"/>
      </w:pPr>
      <w:r>
        <w:separator/>
      </w:r>
    </w:p>
  </w:footnote>
  <w:foot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05DBA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F3D7-57D6-494E-A268-EF154B2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11</cp:revision>
  <cp:lastPrinted>2022-07-28T07:36:00Z</cp:lastPrinted>
  <dcterms:created xsi:type="dcterms:W3CDTF">2022-07-13T05:41:00Z</dcterms:created>
  <dcterms:modified xsi:type="dcterms:W3CDTF">2022-08-19T00:06:00Z</dcterms:modified>
</cp:coreProperties>
</file>